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08" w:rsidRDefault="00D25D85" w:rsidP="00C4688F">
      <w:pPr>
        <w:jc w:val="center"/>
        <w:rPr>
          <w:rFonts w:ascii="Arial" w:eastAsia="Arial Unicode MS" w:hAnsi="Arial" w:cs="Arial"/>
          <w:b/>
          <w:u w:color="000000"/>
          <w:lang w:eastAsia="en-US"/>
        </w:rPr>
      </w:pPr>
      <w:r w:rsidRPr="00D25D85">
        <w:rPr>
          <w:rFonts w:ascii="Arial" w:eastAsia="Arial Unicode MS" w:hAnsi="Arial" w:cs="Arial"/>
          <w:b/>
          <w:u w:color="000000"/>
          <w:lang w:eastAsia="en-US"/>
        </w:rPr>
        <w:t>Anexo VI.III Detalle de los campos pa</w:t>
      </w:r>
      <w:bookmarkStart w:id="0" w:name="_GoBack"/>
      <w:bookmarkEnd w:id="0"/>
      <w:r w:rsidRPr="00D25D85">
        <w:rPr>
          <w:rFonts w:ascii="Arial" w:eastAsia="Arial Unicode MS" w:hAnsi="Arial" w:cs="Arial"/>
          <w:b/>
          <w:u w:color="000000"/>
          <w:lang w:eastAsia="en-US"/>
        </w:rPr>
        <w:t>ra carga de pólizas</w:t>
      </w:r>
      <w:r>
        <w:rPr>
          <w:rFonts w:ascii="Arial" w:eastAsia="Arial Unicode MS" w:hAnsi="Arial" w:cs="Arial"/>
          <w:b/>
          <w:u w:color="000000"/>
          <w:lang w:eastAsia="en-US"/>
        </w:rPr>
        <w:t>.</w:t>
      </w:r>
    </w:p>
    <w:p w:rsidR="00D25D85" w:rsidRDefault="00D25D85" w:rsidP="008D1008">
      <w:pPr>
        <w:jc w:val="center"/>
        <w:rPr>
          <w:rFonts w:ascii="Arial" w:eastAsia="Arial Unicode MS" w:hAnsi="Arial" w:cs="Arial"/>
          <w:b/>
          <w:u w:color="000000"/>
          <w:lang w:eastAsia="en-US"/>
        </w:rPr>
      </w:pPr>
    </w:p>
    <w:tbl>
      <w:tblPr>
        <w:tblW w:w="830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803"/>
        <w:gridCol w:w="1050"/>
        <w:gridCol w:w="2454"/>
      </w:tblGrid>
      <w:tr w:rsidR="001D1BAC" w:rsidRPr="00917031" w:rsidTr="00956E49">
        <w:trPr>
          <w:trHeight w:val="204"/>
        </w:trPr>
        <w:tc>
          <w:tcPr>
            <w:tcW w:w="3001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bookmarkStart w:id="1" w:name="OLE_LINK1"/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1803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alores Válidos</w:t>
            </w:r>
          </w:p>
        </w:tc>
        <w:tc>
          <w:tcPr>
            <w:tcW w:w="1050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Obligatorio</w:t>
            </w:r>
          </w:p>
        </w:tc>
        <w:tc>
          <w:tcPr>
            <w:tcW w:w="2454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Descripción</w:t>
            </w:r>
          </w:p>
        </w:tc>
      </w:tr>
      <w:tr w:rsidR="001D1BAC" w:rsidRPr="00917031" w:rsidTr="00956E49">
        <w:trPr>
          <w:trHeight w:val="97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OVEDAD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Nueva póliz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Modificación de una póliza ya cargad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4 = Cancelación de una póliz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Identifica el tipo de reporte que se va a brindar a FINAGRO. 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 xml:space="preserve">Las pólizas no podrán ser modificadas hasta que cumplan el ciclo de revisión en FINAGRO. 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_DE_ACTIVIDAD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Agrícol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Pecuario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3 = Otro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Identifica el tipo de actividad a asegurar. </w:t>
            </w:r>
          </w:p>
        </w:tc>
      </w:tr>
      <w:tr w:rsidR="001D1BAC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_DE_CICL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Corto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Perenne (Ciclo mediano y tardío)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3 = Forestales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4 = Ambientes Controlados</w:t>
            </w:r>
          </w:p>
          <w:p w:rsidR="00EC1EB0" w:rsidRPr="00917031" w:rsidRDefault="00EC1EB0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7 = Pecuario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Indica el ciclo asociado a la actividad agrícola asegurada. Solo aplica para las actividades agrícolas.</w:t>
            </w:r>
          </w:p>
        </w:tc>
      </w:tr>
      <w:tr w:rsidR="001D1BAC" w:rsidRPr="00917031" w:rsidTr="00956E49">
        <w:trPr>
          <w:trHeight w:val="134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RODUCTO_AGROPECUARI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C4688F" w:rsidP="00917031">
            <w:pPr>
              <w:jc w:val="center"/>
              <w:rPr>
                <w:rFonts w:ascii="Calibri" w:hAnsi="Calibri"/>
                <w:sz w:val="14"/>
                <w:szCs w:val="14"/>
                <w:lang w:val="es-CO" w:eastAsia="es-CO"/>
              </w:rPr>
            </w:pPr>
            <w:hyperlink r:id="rId8" w:anchor="'Productos Agropecuarios'!A1" w:history="1">
              <w:r w:rsidR="001D1BAC" w:rsidRPr="00917031">
                <w:rPr>
                  <w:rFonts w:ascii="Calibri" w:hAnsi="Calibri"/>
                  <w:sz w:val="14"/>
                  <w:szCs w:val="14"/>
                  <w:lang w:val="es-CO" w:eastAsia="es-CO"/>
                </w:rPr>
                <w:t>Ver detalle en hoja "Productos Agropecuarios"</w:t>
              </w:r>
            </w:hyperlink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Indica el nombre del producto agropecuario a asegurar. 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 xml:space="preserve">Únicamente en el caso de que el producto no esté incluido en esta lista, se deberá reportar como </w:t>
            </w:r>
            <w:r w:rsidRPr="00917031">
              <w:rPr>
                <w:rFonts w:ascii="Calibri" w:hAnsi="Calibri"/>
                <w:i/>
                <w:iCs/>
                <w:color w:val="000000"/>
                <w:sz w:val="14"/>
                <w:szCs w:val="14"/>
                <w:lang w:val="es-CO" w:eastAsia="es-CO"/>
              </w:rPr>
              <w:t>Otros: corto, mediano y tardío, forestales o ambientes controlados.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DETALLE_PRODUCTO_CULTIV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Es obligatorio en caso de que seleccione </w:t>
            </w:r>
            <w:r w:rsidRPr="00917031">
              <w:rPr>
                <w:rFonts w:ascii="Calibri" w:hAnsi="Calibri"/>
                <w:i/>
                <w:iCs/>
                <w:color w:val="000000"/>
                <w:sz w:val="14"/>
                <w:szCs w:val="14"/>
                <w:lang w:val="es-CO" w:eastAsia="es-CO"/>
              </w:rPr>
              <w:t>Otros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en los campos TIPO DE ACTIVIDAD y PRODUCTO_AGROPECUARIO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TOMADOR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Cédul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F4443D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RO_DCTO_TOMADOR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i es NIT incluir dígito de verificación (DV). Sin espacios, puntos, comas ni guiones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_TOMADOR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mbres o razón social completa del tomador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ELEFÓNO_TOMADOR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D3112C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D3112C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l número telefónico (celular o fijo</w:t>
            </w:r>
            <w:r w:rsidR="00D3112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), si corresponde a un fijo debe empezar por cero. Si es celular debe empezar 3, con un máximo de 10 dígitos.</w:t>
            </w:r>
            <w:r w:rsidR="00D3112C"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Sin espacios, puntos, comas ni guiones.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ASEGURAD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Cédul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RO_DCTO_ASEGURAD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i es NIT incluir DV. Sin espacios, puntos, comas ni guiones.</w:t>
            </w:r>
          </w:p>
        </w:tc>
      </w:tr>
      <w:tr w:rsidR="001D1BAC" w:rsidRPr="00917031" w:rsidTr="00956E49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ELEFÓNO_ASEGURAD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D3112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l número telefónico (celular o fijo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), si corresponde a un fijo debe empezar por cero. Si es celular debe empezar 3, con un máximo de 10 dígitos.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Sin espacios, puntos, comas ni guiones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_ASEGURAD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mbres o razón social completa del asegurado.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BENEFICIARI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Cédul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RO_DCTO_DEL_BENEFICIARI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i es NIT incluir DV. Sin espacios, puntos, comas ni guiones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_BENEFICIARI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mbres o razón social completa del beneficiario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MUNICIPIO_DANE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C4688F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hyperlink r:id="rId9" w:anchor="Municipios!A1" w:history="1">
              <w:r w:rsidR="001D1BAC" w:rsidRPr="00917031">
                <w:rPr>
                  <w:rFonts w:ascii="Calibri" w:hAnsi="Calibri"/>
                  <w:color w:val="000000"/>
                  <w:sz w:val="14"/>
                  <w:szCs w:val="14"/>
                  <w:lang w:val="es-CO" w:eastAsia="es-CO"/>
                </w:rPr>
                <w:t>Ver detalle en hoja "Municipios"</w:t>
              </w:r>
            </w:hyperlink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ódigo del Municipio del listado codificados por el DANE.</w:t>
            </w:r>
          </w:p>
        </w:tc>
      </w:tr>
      <w:tr w:rsidR="001D1BAC" w:rsidRPr="00917031" w:rsidTr="00956E49">
        <w:trPr>
          <w:trHeight w:val="19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ERED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mbre de la vereda.</w:t>
            </w:r>
          </w:p>
        </w:tc>
      </w:tr>
      <w:tr w:rsidR="001D1BAC" w:rsidRPr="00917031" w:rsidTr="00956E49">
        <w:trPr>
          <w:trHeight w:val="19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FINC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mbre de la finca.</w:t>
            </w:r>
          </w:p>
        </w:tc>
      </w:tr>
      <w:tr w:rsidR="001D1BAC" w:rsidRPr="00917031" w:rsidTr="00956E49">
        <w:trPr>
          <w:trHeight w:val="19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LOTE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mbre del lote.</w:t>
            </w:r>
          </w:p>
        </w:tc>
      </w:tr>
      <w:tr w:rsidR="001D1BAC" w:rsidRPr="00917031" w:rsidTr="00956E49">
        <w:trPr>
          <w:trHeight w:val="156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COORDENADA_LATITUD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Ejemplo: </w:t>
            </w: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6,24858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F4443D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127007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rresponde a la coordenada latitud de un punto ubicado </w:t>
            </w:r>
            <w:r w:rsidR="00127007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al extremo noreste del lote</w:t>
            </w:r>
            <w:r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sujeto a seguro. </w:t>
            </w:r>
            <w:r w:rsidR="00D3112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ecimales</w:t>
            </w:r>
            <w:r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. Esta información deberá ser consignada por la aseguradora.</w:t>
            </w:r>
            <w:r w:rsidRPr="001437BF">
              <w:t xml:space="preserve"> </w:t>
            </w: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 deben incluir espacios internos ni caracteres diferentes a los solicitados</w:t>
            </w:r>
          </w:p>
        </w:tc>
      </w:tr>
      <w:tr w:rsidR="001D1BAC" w:rsidRPr="00917031" w:rsidTr="00956E49">
        <w:trPr>
          <w:trHeight w:val="1469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ORDENADA_LONGITUD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Ejemplo: </w:t>
            </w: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longitud: </w:t>
            </w:r>
          </w:p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-75,57600  </w:t>
            </w:r>
            <w:r w:rsidRPr="00CF22E5">
              <w:t> 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F4443D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127007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rresponde a la coordenada longitud de un punto ubicado </w:t>
            </w:r>
            <w:r w:rsidR="00127007"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al</w:t>
            </w:r>
            <w:r w:rsidR="00127007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extremo noreste </w:t>
            </w:r>
            <w:r w:rsidR="00127007"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el</w:t>
            </w:r>
            <w:r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lote sujeto a seguro. Se debe registrar en 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ecimales</w:t>
            </w:r>
            <w:r w:rsidRPr="00AE0FA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. Esta información deberá ser consignada por la aseguradora.</w:t>
            </w:r>
            <w:r w:rsidRPr="001437BF">
              <w:t xml:space="preserve"> </w:t>
            </w: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 deben incluir espacios internos ni caracteres diferentes a los solicitados</w:t>
            </w:r>
          </w:p>
        </w:tc>
      </w:tr>
      <w:tr w:rsidR="001D1BAC" w:rsidRPr="00917031" w:rsidTr="00956E49">
        <w:trPr>
          <w:trHeight w:val="211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NUMERO_DE_POLIZ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rresponde al número único de identificación de una póliza. Será el identificador de la póliza y sus cambios. (endosos, adiciones, entre otros). No podrán existir modificaciones a una misma póliza bajo un número distinto. En caso de que la póliza sea colectiva y tenga asociado un número consecutivo, éste deberá ser incluido inmediatamente después del número de la póliza, sin rayas ni puntos. 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_DE_POLIZA_C_I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Colectiv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Individual</w:t>
            </w:r>
          </w:p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D3112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3=Nuevo esquema de aseguramiento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l tipo de contratación de la póliza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y/o esquema de aseguramiento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UNIDADES_ASEGURABLES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 las hectáreas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o unidad de medida para animales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, que la aseguradora determinó como asegurables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4179FE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UNIDADES_ASEGURADAS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rresponde a las hectáreas 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o unidad de medida para animales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aseguradas.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_DE_SIEMBR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sz w:val="14"/>
                <w:szCs w:val="14"/>
                <w:lang w:val="es-CO" w:eastAsia="es-CO"/>
              </w:rPr>
              <w:t>Corresponde a la fecha en que se siembra el cultivo en el terreno que se va a asegurar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EXCESO_Y_DEFICIT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la cobertura de exceso y déficit de agua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VIENTO_FUERTES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la cobertura de vientos fuertes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INUNDACIONES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la cobertura de inundaciones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HELADAS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la cobertura de heladas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GRANIZ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la cobertura de granizo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DESLIZAMIENT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la cobertura de deslizamiento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AVALANCH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1703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la cobertura de avalancha.</w:t>
            </w:r>
          </w:p>
        </w:tc>
      </w:tr>
      <w:tr w:rsidR="001D1BAC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OTRA_COBERTURA_NATURAL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coberturas naturales adicionales a las citadas. Es obligatorio incluir el listado de éstas coberturas dentro del campo "OBSERVACIONES".</w:t>
            </w:r>
          </w:p>
        </w:tc>
      </w:tr>
      <w:tr w:rsidR="001D1BAC" w:rsidRPr="00917031" w:rsidTr="00956E49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BERTURA_BIOLOGIC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 w:type="page"/>
              <w:t>N = no tiene esta cobertur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póliza tiene coberturas biológicas. Es obligatorio incluir el listado de éstas coberturas dentro del campo "OBSERVACIONES".</w:t>
            </w:r>
          </w:p>
        </w:tc>
      </w:tr>
      <w:tr w:rsidR="001D1BAC" w:rsidRPr="00917031" w:rsidTr="00956E49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_DEDUCIBLE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B912BA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6254AE">
              <w:rPr>
                <w:rFonts w:ascii="Calibri" w:hAnsi="Calibr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Porcentaje de deducible de la póliza. En caso de ser varios porcentajes, se consignarán separados por el signo punto y coma “;”</w:t>
            </w:r>
          </w:p>
        </w:tc>
      </w:tr>
      <w:tr w:rsidR="00A02854" w:rsidRPr="00917031" w:rsidTr="00956E49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A02854" w:rsidRPr="00917031" w:rsidRDefault="00A02854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GENERACIÓN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917031" w:rsidRDefault="00A02854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917031" w:rsidRDefault="00F4443D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Sí 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A02854" w:rsidRPr="00917031" w:rsidRDefault="00A02854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A02854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Fecha en formato dd/mm/aaaa. Corresponde a la fecha en que se expide la póliza y sus modificaciones (endosos o complemento)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IGENCIA_DESDE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F4443D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 la fecha de inicio de la vigencia de la póliza.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IGENCIA_HAST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 la fecha de finalización de la vigencia de la póliza.</w:t>
            </w:r>
          </w:p>
        </w:tc>
      </w:tr>
      <w:tr w:rsidR="001D1BAC" w:rsidRPr="00917031" w:rsidTr="00956E49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_CANCELACION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 la fecha en que se cancela la póliza de seguro.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Es obligatoria si la novedad es "4"</w:t>
            </w:r>
          </w:p>
        </w:tc>
      </w:tr>
      <w:tr w:rsidR="001D1BAC" w:rsidRPr="00917031" w:rsidTr="00956E49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ALOR_TOTAL_DEL_PROYECT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rresponde al valor total del proyecto productivo (sin decimales). Este también es conocido como el Valor Asegurable. 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ALOR_ASEGURAD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A02854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rresponde al valor asegurado </w:t>
            </w:r>
          </w:p>
        </w:tc>
      </w:tr>
      <w:tr w:rsidR="001D1BAC" w:rsidRPr="00917031" w:rsidTr="00956E49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ALOR_PRIM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rresponde al valor o costo del seguro</w:t>
            </w:r>
          </w:p>
        </w:tc>
      </w:tr>
      <w:tr w:rsidR="001D1BAC" w:rsidRPr="00917031" w:rsidTr="00956E49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_DE_PRODUCTOR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1 = Pequeño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2 = Mediano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>3 = Grande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F4443D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Identifica el tipo de productor que se reporta en la consulta del aplicativo. De no aparecer en la consulta la aseguradora lo certifica.</w:t>
            </w:r>
          </w:p>
        </w:tc>
      </w:tr>
      <w:tr w:rsidR="00A02854" w:rsidRPr="00917031" w:rsidTr="00956E49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A02854" w:rsidRPr="00917031" w:rsidRDefault="00A02854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SEE CONTRAT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917031" w:rsidRDefault="00A02854" w:rsidP="006254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S = si tiene </w:t>
            </w:r>
            <w:r w:rsidR="006254AE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ntrato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br/>
              <w:t xml:space="preserve">N = no tiene </w:t>
            </w:r>
            <w:r w:rsidR="006254AE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ntrato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917031" w:rsidRDefault="00F4443D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A02854" w:rsidRPr="00917031" w:rsidRDefault="006254AE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si el asegurado posee o no contrato en las condiciones requeridas en la normatividad</w:t>
            </w:r>
            <w:r w:rsidR="00DA7994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1D1BAC" w:rsidRPr="00917031" w:rsidTr="00956E49">
        <w:trPr>
          <w:trHeight w:val="115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_SUBSIDI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2 dígitos sin decimale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Porcentaje de incentivo sobre la prima establecido por la CNCA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y el MADR</w:t>
            </w: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para seguro. </w:t>
            </w:r>
          </w:p>
        </w:tc>
      </w:tr>
      <w:tr w:rsidR="001D1BAC" w:rsidRPr="00917031" w:rsidTr="00956E49">
        <w:trPr>
          <w:trHeight w:val="134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VALOR_SUBSIDI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B912BA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6254AE">
              <w:rPr>
                <w:rFonts w:ascii="Calibri" w:hAnsi="Calibr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917031" w:rsidRDefault="001D1BAC" w:rsidP="009F4B7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rresponde al valor de del incentivo sobre la prima establecido por la CNCA para seguro. </w:t>
            </w:r>
          </w:p>
        </w:tc>
      </w:tr>
      <w:tr w:rsidR="00A02854" w:rsidRPr="00917031" w:rsidTr="00956E49">
        <w:trPr>
          <w:trHeight w:val="134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A02854" w:rsidRPr="006254AE" w:rsidRDefault="00A02854" w:rsidP="00A0285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val="es-CO" w:eastAsia="es-CO"/>
              </w:rPr>
            </w:pPr>
            <w:r w:rsidRPr="006254AE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val="es-CO" w:eastAsia="es-CO"/>
              </w:rPr>
              <w:t>RENDIMIENTO_GARANTIZAD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254AE" w:rsidRDefault="00A02854" w:rsidP="00A02854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val="es-CO" w:eastAsia="es-CO"/>
              </w:rPr>
            </w:pPr>
            <w:r w:rsidRPr="006254AE">
              <w:rPr>
                <w:rFonts w:ascii="Calibri" w:hAnsi="Calibr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254AE" w:rsidRDefault="00A02854" w:rsidP="00A02854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val="es-CO" w:eastAsia="es-CO"/>
              </w:rPr>
            </w:pPr>
            <w:r w:rsidRPr="006254AE">
              <w:rPr>
                <w:rFonts w:ascii="Calibri" w:hAnsi="Calibri"/>
                <w:color w:val="000000" w:themeColor="text1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A02854" w:rsidRPr="006254AE" w:rsidRDefault="00A02854" w:rsidP="00956E49">
            <w:pPr>
              <w:rPr>
                <w:rFonts w:ascii="Calibri" w:hAnsi="Calibri"/>
                <w:color w:val="000000" w:themeColor="text1"/>
                <w:sz w:val="14"/>
                <w:szCs w:val="14"/>
                <w:lang w:val="es-CO" w:eastAsia="es-CO"/>
              </w:rPr>
            </w:pPr>
            <w:r w:rsidRPr="00956E49">
              <w:rPr>
                <w:rFonts w:ascii="Calibri" w:hAnsi="Calibri"/>
                <w:sz w:val="14"/>
                <w:szCs w:val="14"/>
                <w:lang w:val="es-CO" w:eastAsia="es-CO"/>
              </w:rPr>
              <w:t xml:space="preserve">Este corresponde al valor del rendimiento en </w:t>
            </w:r>
            <w:r w:rsidR="004179FE">
              <w:rPr>
                <w:rFonts w:ascii="Calibri" w:hAnsi="Calibri"/>
                <w:sz w:val="14"/>
                <w:szCs w:val="14"/>
                <w:lang w:val="es-CO" w:eastAsia="es-CO"/>
              </w:rPr>
              <w:t>términos de kilogramos/hectárea</w:t>
            </w:r>
            <w:r w:rsidRPr="00956E49">
              <w:rPr>
                <w:rFonts w:ascii="Calibri" w:hAnsi="Calibri"/>
                <w:sz w:val="14"/>
                <w:szCs w:val="14"/>
                <w:lang w:val="es-CO" w:eastAsia="es-CO"/>
              </w:rPr>
              <w:t xml:space="preserve"> que la aseguradora </w:t>
            </w:r>
            <w:r w:rsidR="00956E49">
              <w:rPr>
                <w:rFonts w:ascii="Calibri" w:hAnsi="Calibri"/>
                <w:sz w:val="14"/>
                <w:szCs w:val="14"/>
                <w:lang w:val="es-CO" w:eastAsia="es-CO"/>
              </w:rPr>
              <w:t>determinó</w:t>
            </w:r>
            <w:r w:rsidR="00956E49" w:rsidRPr="00956E49">
              <w:rPr>
                <w:rFonts w:ascii="Calibri" w:hAnsi="Calibri"/>
                <w:sz w:val="14"/>
                <w:szCs w:val="14"/>
                <w:lang w:val="es-CO" w:eastAsia="es-CO"/>
              </w:rPr>
              <w:t xml:space="preserve"> como el garantizado en la póliza.</w:t>
            </w:r>
          </w:p>
        </w:tc>
      </w:tr>
      <w:tr w:rsidR="00A02854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A02854" w:rsidRPr="00917031" w:rsidRDefault="00A02854" w:rsidP="00A0285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OBSERVACIONES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02854" w:rsidRPr="00917031" w:rsidRDefault="00A02854" w:rsidP="00A0285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02854" w:rsidRPr="00917031" w:rsidRDefault="00A02854" w:rsidP="00A0285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A02854" w:rsidRPr="00917031" w:rsidRDefault="00A02854" w:rsidP="00A02854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Es obligatorio si reporta modificación o cancelación. También, cuando reporta "S" en los campos OTRA_COBERTURA_NATURAL y COBERTURA_BIOLOGICA.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O cuando de en el tipo de actividad corresponda a pecuario</w:t>
            </w:r>
          </w:p>
        </w:tc>
      </w:tr>
      <w:tr w:rsidR="006254AE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6254AE" w:rsidRPr="00917031" w:rsidRDefault="006254AE" w:rsidP="00A0285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BOLS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Default="006254AE" w:rsidP="00A0285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Bolsa 1</w:t>
            </w:r>
          </w:p>
          <w:p w:rsidR="006254AE" w:rsidRPr="00917031" w:rsidRDefault="006254AE" w:rsidP="00A0285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Bolsa 2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917031" w:rsidRDefault="00F4443D" w:rsidP="00A0285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6254AE" w:rsidRDefault="006254AE" w:rsidP="00A02854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Bolsa 1: </w:t>
            </w:r>
            <w:r w:rsidRPr="006254AE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“seguro tradicional”</w:t>
            </w:r>
          </w:p>
          <w:p w:rsidR="006254AE" w:rsidRPr="00917031" w:rsidRDefault="006254AE" w:rsidP="00A02854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Bolsa 2: </w:t>
            </w:r>
            <w:r w:rsidR="00F4443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“nuevos esquemas de aseguramiento”</w:t>
            </w:r>
          </w:p>
        </w:tc>
      </w:tr>
      <w:tr w:rsidR="006254AE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 BASE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254AE" w:rsidRPr="00917031" w:rsidRDefault="006254AE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Sí 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6254AE" w:rsidRPr="00917031" w:rsidRDefault="00F4443D" w:rsidP="00F4443D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Indica el porcentaje de </w:t>
            </w:r>
            <w:r w:rsidR="00BD1D50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</w:t>
            </w:r>
            <w:r w:rsidRPr="00F4443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ubsidio base para todo tipo de productor</w:t>
            </w:r>
          </w:p>
        </w:tc>
      </w:tr>
      <w:tr w:rsidR="006254AE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4443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_TIPO_PRODUCTOR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ero (0) o </w:t>
            </w:r>
            <w:r w:rsidR="007801FB" w:rsidRPr="002117E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veinte</w:t>
            </w:r>
            <w:r w:rsidRPr="002117E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(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20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2117E8" w:rsidRDefault="00DA7994" w:rsidP="00464801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ero (0)</w:t>
            </w:r>
            <w:r w:rsidR="00F971C5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=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4443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t</w:t>
            </w:r>
            <w:r w:rsidR="00F4443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e campo el número cero, en caso de que el ase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gurado sea mediano o gran productor</w:t>
            </w:r>
          </w:p>
          <w:p w:rsidR="008D4753" w:rsidRDefault="008D4753" w:rsidP="00A43FEE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</w:p>
          <w:p w:rsidR="006254AE" w:rsidRPr="00917031" w:rsidRDefault="00A43FEE" w:rsidP="00C37AB0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2117E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Veinte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(20) = </w:t>
            </w:r>
            <w:r w:rsidR="00C37AB0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te campo el número veinte e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n caso de que </w:t>
            </w:r>
            <w:r w:rsidR="00DA7994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el tipo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de productor corresponda a pequeño</w:t>
            </w:r>
            <w:r w:rsidR="002117E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6254AE" w:rsidRPr="00917031" w:rsidTr="001264CF">
        <w:trPr>
          <w:trHeight w:val="27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4443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_CONTRAT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917031" w:rsidRDefault="00A43FEE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ero (0) o cinco (5</w:t>
            </w:r>
            <w:r w:rsidR="00F4443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6254AE" w:rsidRDefault="00DA7994" w:rsidP="0046480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ero (0) </w:t>
            </w:r>
            <w:r w:rsidR="007804E7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= La aseguradora indica en este campo el número cero c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uando </w:t>
            </w:r>
            <w:r w:rsidR="002C08C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el cultiv</w:t>
            </w:r>
            <w:r w:rsidR="003F732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o o actividad no </w:t>
            </w:r>
            <w:r w:rsidR="007804E7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presenta</w:t>
            </w:r>
            <w:r w:rsidR="003F732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agricultura por </w:t>
            </w:r>
            <w:r w:rsidR="002C08C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ntrato.</w:t>
            </w:r>
          </w:p>
          <w:p w:rsidR="00464801" w:rsidRPr="00917031" w:rsidRDefault="00A43FEE" w:rsidP="00C37AB0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inco (5) </w:t>
            </w:r>
            <w:r w:rsidR="00F971C5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=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37AB0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uando cuenta con agricultura por contrato </w:t>
            </w:r>
            <w:r w:rsidR="009A1736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y 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umple </w:t>
            </w:r>
            <w:r w:rsidR="004E3195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n </w:t>
            </w:r>
            <w:r w:rsidR="0046480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s condiciones normativas establecidas.</w:t>
            </w:r>
          </w:p>
        </w:tc>
      </w:tr>
      <w:tr w:rsidR="006254AE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917031" w:rsidRDefault="00F4443D" w:rsidP="00F4443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4443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_NUEVO_ASEGURAD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917031" w:rsidRDefault="00A43FEE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ero (0) o cinco (5</w:t>
            </w:r>
            <w:r w:rsidR="00F4443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917031" w:rsidRDefault="00F4443D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:rsidR="00D43B84" w:rsidRDefault="00D43B84" w:rsidP="00CE70CC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</w:p>
          <w:p w:rsidR="00D43B84" w:rsidRDefault="0086144F" w:rsidP="00CE70CC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ero (0) =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La aseguradora indica en este campo el número </w:t>
            </w:r>
            <w:r w:rsidR="000D18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ero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c</w:t>
            </w:r>
            <w:r w:rsidR="00D43B84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uando el asegurado no es nuevo, </w:t>
            </w:r>
            <w:r w:rsidR="00A4459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nforme </w:t>
            </w:r>
            <w:r w:rsidR="00D43B84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a la </w:t>
            </w:r>
            <w:r w:rsidR="00A4459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onsulta realizada a través d</w:t>
            </w:r>
            <w:r w:rsidR="00D43B84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el aplicativo ISA</w:t>
            </w:r>
            <w:r w:rsidR="00A4459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. </w:t>
            </w:r>
          </w:p>
          <w:p w:rsidR="008A705F" w:rsidRDefault="008A705F" w:rsidP="00CE70CC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</w:p>
          <w:p w:rsidR="00A44592" w:rsidRDefault="008A705F" w:rsidP="00A44592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inco (5) =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A44592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uando el asegurado es nuevo, conforme a la consulta realizada a través del aplicativo ISA. </w:t>
            </w:r>
          </w:p>
          <w:p w:rsidR="006254AE" w:rsidRPr="00917031" w:rsidRDefault="006254AE" w:rsidP="00CE70CC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4443D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</w:tcPr>
          <w:p w:rsidR="00F4443D" w:rsidRPr="00F4443D" w:rsidRDefault="00F4443D" w:rsidP="00F4443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4443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_NUEVO_CULTIVO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4443D" w:rsidRPr="00A43FEE" w:rsidRDefault="00D47A4C" w:rsidP="00B902AE">
            <w:pPr>
              <w:jc w:val="center"/>
              <w:rPr>
                <w:rFonts w:ascii="Calibri" w:hAnsi="Calibri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ero (0) o cinco (5)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4443D" w:rsidRPr="006254AE" w:rsidRDefault="00F4443D" w:rsidP="00B902A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:rsidR="00D43B84" w:rsidRDefault="007448FE" w:rsidP="00D43B84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ero (0) =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te campo el número cero c</w:t>
            </w:r>
            <w:r w:rsidR="00FE341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uando el cultivo o actividad cumple con un</w:t>
            </w:r>
            <w:r w:rsidR="00536C2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a</w:t>
            </w:r>
            <w:r w:rsidR="00FE341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participación superior al 40% del ISA en los últimos dos años (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aplica para b</w:t>
            </w:r>
            <w:r w:rsidR="00FE341D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anano) </w:t>
            </w:r>
          </w:p>
          <w:p w:rsidR="00D43B84" w:rsidRDefault="00D43B84" w:rsidP="00D43B84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</w:p>
          <w:p w:rsidR="00F4443D" w:rsidRPr="006254AE" w:rsidRDefault="008A705F" w:rsidP="002631B3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inco (5) =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CA69F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uando el cultivo o actividad cumple con un</w:t>
            </w:r>
            <w:r w:rsidR="00536C2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a</w:t>
            </w:r>
            <w:r w:rsidR="00CA69F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participación por debajo al 40% del ISA en los últimos dos años. (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aplica para </w:t>
            </w:r>
            <w:r w:rsidR="005D777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todos </w:t>
            </w:r>
            <w:r w:rsidR="00CA69F8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os demás cultivos y actividades)</w:t>
            </w:r>
          </w:p>
        </w:tc>
      </w:tr>
      <w:tr w:rsidR="00D43B84" w:rsidRPr="00917031" w:rsidTr="00956E49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D43B84" w:rsidRPr="00F4443D" w:rsidRDefault="00D43B84" w:rsidP="00D43B8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4443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PORCENTAJE_CLUSTER_UPRA</w:t>
            </w:r>
          </w:p>
        </w:tc>
        <w:tc>
          <w:tcPr>
            <w:tcW w:w="180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D43B84" w:rsidRPr="00A43FEE" w:rsidRDefault="00D47A4C" w:rsidP="00D43B84">
            <w:pPr>
              <w:jc w:val="center"/>
              <w:rPr>
                <w:rFonts w:ascii="Calibri" w:hAnsi="Calibri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Cero (0) o cinco (5)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D43B84" w:rsidRPr="006254AE" w:rsidRDefault="00D43B84" w:rsidP="00D43B8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6357FC" w:rsidRDefault="006357FC" w:rsidP="006357FC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ero (0) </w:t>
            </w:r>
            <w:r w:rsidR="00D43B84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=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te campo el número cero c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uando el cultivo o actividad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no se encuentra</w:t>
            </w:r>
            <w:r w:rsidR="00D43B84" w:rsidRPr="0075342A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en los </w:t>
            </w:r>
            <w:r w:rsidR="00D43B84" w:rsidRPr="0075342A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en 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los clústeres determinados por la UPRA. </w:t>
            </w:r>
          </w:p>
          <w:p w:rsidR="006357FC" w:rsidRDefault="006357FC" w:rsidP="006357FC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</w:p>
          <w:p w:rsidR="00D43B84" w:rsidRPr="006254AE" w:rsidRDefault="008A705F" w:rsidP="001E69D1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inco (5) =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6357F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uando el cultivo o actividad </w:t>
            </w:r>
            <w:r w:rsidR="002631B3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se encuentra</w:t>
            </w:r>
            <w:r w:rsidR="006357FC" w:rsidRPr="0075342A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6357F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en los clústeres determinados por la UPRA.</w:t>
            </w:r>
          </w:p>
        </w:tc>
      </w:tr>
      <w:bookmarkEnd w:id="1"/>
    </w:tbl>
    <w:p w:rsidR="008D1008" w:rsidRPr="008D1008" w:rsidRDefault="008D1008" w:rsidP="008D1008">
      <w:pPr>
        <w:jc w:val="center"/>
        <w:rPr>
          <w:rFonts w:ascii="Arial" w:hAnsi="Arial" w:cs="Arial"/>
          <w:sz w:val="22"/>
          <w:szCs w:val="24"/>
          <w:lang w:val="es-CO"/>
        </w:rPr>
      </w:pPr>
    </w:p>
    <w:sectPr w:rsidR="008D1008" w:rsidRPr="008D1008" w:rsidSect="004470F6">
      <w:footerReference w:type="default" r:id="rId10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8F" w:rsidRDefault="00860D8F" w:rsidP="001312C0">
      <w:r>
        <w:separator/>
      </w:r>
    </w:p>
  </w:endnote>
  <w:endnote w:type="continuationSeparator" w:id="0">
    <w:p w:rsidR="00860D8F" w:rsidRDefault="00860D8F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17" w:rsidRPr="00956E49" w:rsidRDefault="00AF1517" w:rsidP="004E3517">
    <w:pPr>
      <w:pStyle w:val="Piedepgina"/>
      <w:jc w:val="center"/>
      <w:rPr>
        <w:rFonts w:ascii="Arial" w:hAnsi="Arial" w:cs="Arial"/>
        <w:sz w:val="16"/>
      </w:rPr>
    </w:pPr>
    <w:r w:rsidRPr="00956E49">
      <w:rPr>
        <w:rFonts w:ascii="Arial" w:hAnsi="Arial" w:cs="Arial"/>
        <w:sz w:val="16"/>
      </w:rPr>
      <w:t xml:space="preserve">Página </w:t>
    </w:r>
    <w:r w:rsidRPr="00956E49">
      <w:rPr>
        <w:rFonts w:ascii="Arial" w:hAnsi="Arial" w:cs="Arial"/>
        <w:sz w:val="16"/>
      </w:rPr>
      <w:fldChar w:fldCharType="begin"/>
    </w:r>
    <w:r w:rsidRPr="00956E49">
      <w:rPr>
        <w:rFonts w:ascii="Arial" w:hAnsi="Arial" w:cs="Arial"/>
        <w:sz w:val="16"/>
      </w:rPr>
      <w:instrText xml:space="preserve"> PAGE </w:instrText>
    </w:r>
    <w:r w:rsidRPr="00956E49">
      <w:rPr>
        <w:rFonts w:ascii="Arial" w:hAnsi="Arial" w:cs="Arial"/>
        <w:sz w:val="16"/>
      </w:rPr>
      <w:fldChar w:fldCharType="separate"/>
    </w:r>
    <w:r w:rsidR="00C4688F">
      <w:rPr>
        <w:rFonts w:ascii="Arial" w:hAnsi="Arial" w:cs="Arial"/>
        <w:noProof/>
        <w:sz w:val="16"/>
      </w:rPr>
      <w:t>4</w:t>
    </w:r>
    <w:r w:rsidRPr="00956E49">
      <w:rPr>
        <w:rFonts w:ascii="Arial" w:hAnsi="Arial" w:cs="Arial"/>
        <w:sz w:val="16"/>
      </w:rPr>
      <w:fldChar w:fldCharType="end"/>
    </w:r>
    <w:r w:rsidRPr="00956E49">
      <w:rPr>
        <w:rFonts w:ascii="Arial" w:hAnsi="Arial" w:cs="Arial"/>
        <w:sz w:val="16"/>
      </w:rPr>
      <w:t xml:space="preserve"> de </w:t>
    </w:r>
    <w:r w:rsidRPr="00956E49">
      <w:rPr>
        <w:rFonts w:ascii="Arial" w:hAnsi="Arial" w:cs="Arial"/>
        <w:sz w:val="16"/>
      </w:rPr>
      <w:fldChar w:fldCharType="begin"/>
    </w:r>
    <w:r w:rsidRPr="00956E49">
      <w:rPr>
        <w:rFonts w:ascii="Arial" w:hAnsi="Arial" w:cs="Arial"/>
        <w:sz w:val="16"/>
      </w:rPr>
      <w:instrText xml:space="preserve"> NUMPAGES </w:instrText>
    </w:r>
    <w:r w:rsidRPr="00956E49">
      <w:rPr>
        <w:rFonts w:ascii="Arial" w:hAnsi="Arial" w:cs="Arial"/>
        <w:sz w:val="16"/>
      </w:rPr>
      <w:fldChar w:fldCharType="separate"/>
    </w:r>
    <w:r w:rsidR="00C4688F">
      <w:rPr>
        <w:rFonts w:ascii="Arial" w:hAnsi="Arial" w:cs="Arial"/>
        <w:noProof/>
        <w:sz w:val="16"/>
      </w:rPr>
      <w:t>4</w:t>
    </w:r>
    <w:r w:rsidRPr="00956E4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8F" w:rsidRDefault="00860D8F" w:rsidP="001312C0">
      <w:r>
        <w:separator/>
      </w:r>
    </w:p>
  </w:footnote>
  <w:footnote w:type="continuationSeparator" w:id="0">
    <w:p w:rsidR="00860D8F" w:rsidRDefault="00860D8F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3FBA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85F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06833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64CF"/>
    <w:rsid w:val="00127007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1BAC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9D1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17E8"/>
    <w:rsid w:val="00212CBC"/>
    <w:rsid w:val="00213367"/>
    <w:rsid w:val="00215661"/>
    <w:rsid w:val="00215B31"/>
    <w:rsid w:val="00216404"/>
    <w:rsid w:val="0021716B"/>
    <w:rsid w:val="00220990"/>
    <w:rsid w:val="00220C6F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1B3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0C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8C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2C4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3F71F7"/>
    <w:rsid w:val="003F7322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9FE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5C8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801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195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237C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52AF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C2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773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54AE"/>
    <w:rsid w:val="00627368"/>
    <w:rsid w:val="006273D4"/>
    <w:rsid w:val="00627CA0"/>
    <w:rsid w:val="006320A2"/>
    <w:rsid w:val="006325E9"/>
    <w:rsid w:val="0063318F"/>
    <w:rsid w:val="00633D4A"/>
    <w:rsid w:val="00633D4D"/>
    <w:rsid w:val="006357FC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416"/>
    <w:rsid w:val="00670B29"/>
    <w:rsid w:val="00671CEB"/>
    <w:rsid w:val="0067463A"/>
    <w:rsid w:val="00675C22"/>
    <w:rsid w:val="00675C7C"/>
    <w:rsid w:val="00676B55"/>
    <w:rsid w:val="00677CCB"/>
    <w:rsid w:val="00677D5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4132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179D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48FE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42A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1FB"/>
    <w:rsid w:val="007804E7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16DDA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0D8F"/>
    <w:rsid w:val="0086144F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05F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08F0"/>
    <w:rsid w:val="008D1008"/>
    <w:rsid w:val="008D1224"/>
    <w:rsid w:val="008D1F45"/>
    <w:rsid w:val="008D3B38"/>
    <w:rsid w:val="008D4753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3CCE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17031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6E49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1736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116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4B71"/>
    <w:rsid w:val="009F5882"/>
    <w:rsid w:val="009F61FF"/>
    <w:rsid w:val="009F63D3"/>
    <w:rsid w:val="009F6D57"/>
    <w:rsid w:val="009F6DAF"/>
    <w:rsid w:val="009F75A0"/>
    <w:rsid w:val="00A00CEB"/>
    <w:rsid w:val="00A00CF2"/>
    <w:rsid w:val="00A02854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3FEE"/>
    <w:rsid w:val="00A44592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0FA8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2BA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1D50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37AB0"/>
    <w:rsid w:val="00C40EEC"/>
    <w:rsid w:val="00C434A8"/>
    <w:rsid w:val="00C44925"/>
    <w:rsid w:val="00C4526E"/>
    <w:rsid w:val="00C4688F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A69F8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0CC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5D85"/>
    <w:rsid w:val="00D3112C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3B84"/>
    <w:rsid w:val="00D44F05"/>
    <w:rsid w:val="00D4579A"/>
    <w:rsid w:val="00D45F0F"/>
    <w:rsid w:val="00D47415"/>
    <w:rsid w:val="00D47A4C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089C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A7994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1EB0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C7D1C"/>
    <w:rsid w:val="00ED099D"/>
    <w:rsid w:val="00ED4CFA"/>
    <w:rsid w:val="00ED6040"/>
    <w:rsid w:val="00ED660B"/>
    <w:rsid w:val="00ED6A2D"/>
    <w:rsid w:val="00ED6C02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3D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051"/>
    <w:rsid w:val="00F7533C"/>
    <w:rsid w:val="00F76A3A"/>
    <w:rsid w:val="00F76EC6"/>
    <w:rsid w:val="00F77147"/>
    <w:rsid w:val="00F77583"/>
    <w:rsid w:val="00F80F0F"/>
    <w:rsid w:val="00F8439F"/>
    <w:rsid w:val="00F856EC"/>
    <w:rsid w:val="00F90C51"/>
    <w:rsid w:val="00F90D5A"/>
    <w:rsid w:val="00F9158B"/>
    <w:rsid w:val="00F91EAB"/>
    <w:rsid w:val="00F927E7"/>
    <w:rsid w:val="00F939D7"/>
    <w:rsid w:val="00F94D5E"/>
    <w:rsid w:val="00F94F2E"/>
    <w:rsid w:val="00F96D6F"/>
    <w:rsid w:val="00F971C5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341D"/>
    <w:rsid w:val="00FE43DF"/>
    <w:rsid w:val="00FE49FA"/>
    <w:rsid w:val="00FE6467"/>
    <w:rsid w:val="00FE6873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5:chartTrackingRefBased/>
  <w15:docId w15:val="{7ED4CBB0-AC17-405F-8834-119AE843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link w:val="Puest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PuestoCar">
    <w:name w:val="Puesto Car"/>
    <w:link w:val="Puest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rangel\AppData\Local\Microsoft\Windows\INetCache\Content.MSO\4680F25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rangel\AppData\Local\Microsoft\Windows\INetCache\Content.MSO\4680F25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450-5105-4813-99FC-C3347A1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1473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Eduardo Rueda Peña</cp:lastModifiedBy>
  <cp:revision>57</cp:revision>
  <cp:lastPrinted>2018-07-09T16:26:00Z</cp:lastPrinted>
  <dcterms:created xsi:type="dcterms:W3CDTF">2016-08-11T16:43:00Z</dcterms:created>
  <dcterms:modified xsi:type="dcterms:W3CDTF">2019-03-26T20:19:00Z</dcterms:modified>
</cp:coreProperties>
</file>